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0"/>
      </w:tblGrid>
      <w:tr w:rsidR="0009295D" w:rsidRPr="007E0F44" w14:paraId="1C214BE9" w14:textId="77777777" w:rsidTr="00ED5E4F">
        <w:trPr>
          <w:trHeight w:val="705"/>
        </w:trPr>
        <w:tc>
          <w:tcPr>
            <w:tcW w:w="3280" w:type="dxa"/>
          </w:tcPr>
          <w:p w14:paraId="6F6A71D9" w14:textId="2AD55684" w:rsidR="0009295D" w:rsidRPr="00082C6C" w:rsidRDefault="0009295D" w:rsidP="0009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2"/>
                <w:kern w:val="0"/>
                <w:sz w:val="16"/>
                <w:szCs w:val="24"/>
              </w:rPr>
            </w:pPr>
            <w:r w:rsidRPr="00082C6C">
              <w:rPr>
                <w:rFonts w:ascii="BIZ UDゴシック" w:eastAsia="BIZ UDゴシック" w:hAnsi="BIZ UDゴシック" w:cs="Times New Roman" w:hint="eastAsia"/>
                <w:color w:val="000000"/>
                <w:spacing w:val="2"/>
                <w:kern w:val="0"/>
                <w:sz w:val="16"/>
                <w:szCs w:val="24"/>
              </w:rPr>
              <w:t>※</w:t>
            </w:r>
            <w:r w:rsidR="00EB269A" w:rsidRPr="00082C6C">
              <w:rPr>
                <w:rFonts w:ascii="BIZ UDゴシック" w:eastAsia="BIZ UDゴシック" w:hAnsi="BIZ UDゴシック" w:cs="Times New Roman" w:hint="eastAsia"/>
                <w:color w:val="000000"/>
                <w:spacing w:val="2"/>
                <w:kern w:val="0"/>
                <w:sz w:val="16"/>
                <w:szCs w:val="24"/>
              </w:rPr>
              <w:t>〔高等学校記入欄〕</w:t>
            </w:r>
          </w:p>
          <w:p w14:paraId="465A3036" w14:textId="77777777" w:rsidR="00B14248" w:rsidRDefault="00B14248" w:rsidP="0009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619E975A" w14:textId="15CDEAE2" w:rsidR="00B14248" w:rsidRPr="007E0F44" w:rsidRDefault="00B14248" w:rsidP="0009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2EB3DBB0" w14:textId="1572B75D" w:rsidR="004D0624" w:rsidRPr="003769B9" w:rsidRDefault="004D0624" w:rsidP="007E0F44">
      <w:pPr>
        <w:suppressAutoHyphens/>
        <w:wordWrap w:val="0"/>
        <w:spacing w:line="272" w:lineRule="exact"/>
        <w:jc w:val="left"/>
        <w:textAlignment w:val="baseline"/>
        <w:rPr>
          <w:rFonts w:cs="ＭＳ 明朝"/>
          <w:color w:val="000000"/>
          <w:kern w:val="0"/>
          <w:sz w:val="18"/>
          <w:szCs w:val="21"/>
        </w:rPr>
      </w:pPr>
    </w:p>
    <w:p w14:paraId="459120C3" w14:textId="0457ABF0" w:rsidR="00B14248" w:rsidRPr="00311481" w:rsidRDefault="00B14248" w:rsidP="003B5793">
      <w:pPr>
        <w:suppressAutoHyphens/>
        <w:wordWrap w:val="0"/>
        <w:spacing w:line="300" w:lineRule="exact"/>
        <w:ind w:firstLineChars="100" w:firstLine="283"/>
        <w:jc w:val="left"/>
        <w:textAlignment w:val="baseline"/>
        <w:rPr>
          <w:rFonts w:ascii="BIZ UDゴシック" w:eastAsia="BIZ UDゴシック" w:hAnsi="BIZ UDゴシック" w:cs="ＭＳ 明朝"/>
          <w:color w:val="000000" w:themeColor="text1"/>
          <w:kern w:val="0"/>
          <w:sz w:val="16"/>
          <w:szCs w:val="20"/>
        </w:rPr>
      </w:pPr>
      <w:r w:rsidRPr="00311481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8"/>
          <w:szCs w:val="20"/>
        </w:rPr>
        <w:t>活動等の実績及び資格取得等</w:t>
      </w:r>
      <w:r w:rsidR="001934BC" w:rsidRPr="00311481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8"/>
          <w:szCs w:val="20"/>
        </w:rPr>
        <w:t>の証</w:t>
      </w:r>
      <w:r w:rsidRPr="00311481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8"/>
          <w:szCs w:val="20"/>
        </w:rPr>
        <w:t>明書</w:t>
      </w:r>
    </w:p>
    <w:tbl>
      <w:tblPr>
        <w:tblpPr w:leftFromText="142" w:rightFromText="142" w:vertAnchor="text" w:horzAnchor="margin" w:tblpY="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  <w:tblCaption w:val="受検する型"/>
      </w:tblPr>
      <w:tblGrid>
        <w:gridCol w:w="1696"/>
        <w:gridCol w:w="4253"/>
        <w:gridCol w:w="425"/>
      </w:tblGrid>
      <w:tr w:rsidR="00472F34" w:rsidRPr="00472F34" w14:paraId="56ABE063" w14:textId="61B53858" w:rsidTr="007C2610">
        <w:trPr>
          <w:trHeight w:val="705"/>
        </w:trPr>
        <w:tc>
          <w:tcPr>
            <w:tcW w:w="1696" w:type="dxa"/>
            <w:vAlign w:val="center"/>
          </w:tcPr>
          <w:p w14:paraId="57D433E0" w14:textId="46C5D40A" w:rsidR="004D0624" w:rsidRPr="00472F34" w:rsidRDefault="004D0624" w:rsidP="007C26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hAnsi="Times New Roman" w:cs="Times New Roman"/>
                <w:spacing w:val="2"/>
                <w:kern w:val="0"/>
                <w:szCs w:val="21"/>
              </w:rPr>
            </w:pPr>
            <w:r w:rsidRPr="00472F34">
              <w:rPr>
                <w:rFonts w:hAnsi="Times New Roman" w:cs="Times New Roman" w:hint="eastAsia"/>
                <w:spacing w:val="2"/>
                <w:kern w:val="0"/>
                <w:szCs w:val="21"/>
              </w:rPr>
              <w:t xml:space="preserve"> </w:t>
            </w:r>
            <w:r w:rsidR="005263C5" w:rsidRPr="00472F34">
              <w:rPr>
                <w:rFonts w:hAnsi="Times New Roman" w:cs="Times New Roman" w:hint="eastAsia"/>
                <w:spacing w:val="2"/>
                <w:kern w:val="0"/>
                <w:szCs w:val="21"/>
              </w:rPr>
              <w:t>受検</w:t>
            </w:r>
            <w:r w:rsidRPr="00472F34">
              <w:rPr>
                <w:rFonts w:hAnsi="Times New Roman" w:cs="Times New Roman" w:hint="eastAsia"/>
                <w:spacing w:val="2"/>
                <w:kern w:val="0"/>
                <w:szCs w:val="21"/>
              </w:rPr>
              <w:t>する型</w:t>
            </w:r>
            <w:r w:rsidR="002B4CD4" w:rsidRPr="00472F34">
              <w:rPr>
                <w:rFonts w:hAnsi="Times New Roman" w:cs="Times New Roman" w:hint="eastAsia"/>
                <w:spacing w:val="2"/>
                <w:kern w:val="0"/>
                <w:szCs w:val="21"/>
              </w:rPr>
              <w:t xml:space="preserve"> </w:t>
            </w:r>
            <w:r w:rsidR="00B9460C" w:rsidRPr="00B9460C">
              <w:rPr>
                <w:rFonts w:hAnsi="Times New Roman" w:cs="Times New Roman" w:hint="eastAsia"/>
                <w:spacing w:val="2"/>
                <w:kern w:val="0"/>
                <w:szCs w:val="21"/>
                <w:vertAlign w:val="superscript"/>
              </w:rPr>
              <w:t>注１</w:t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14:paraId="6E6C9563" w14:textId="4826D132" w:rsidR="00311481" w:rsidRPr="00472F34" w:rsidRDefault="00311481" w:rsidP="007C26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03F7119" w14:textId="601BE63F" w:rsidR="004D0624" w:rsidRPr="00472F34" w:rsidRDefault="000126D1" w:rsidP="007C26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hAnsi="Times New Roman" w:cs="Times New Roman"/>
                <w:spacing w:val="2"/>
                <w:kern w:val="0"/>
                <w:szCs w:val="21"/>
              </w:rPr>
            </w:pPr>
            <w:r w:rsidRPr="00472F34">
              <w:rPr>
                <w:rFonts w:hAnsi="Times New Roman" w:cs="Times New Roman" w:hint="eastAsia"/>
                <w:spacing w:val="2"/>
                <w:kern w:val="0"/>
                <w:szCs w:val="21"/>
              </w:rPr>
              <w:t>型</w:t>
            </w:r>
          </w:p>
        </w:tc>
      </w:tr>
    </w:tbl>
    <w:p w14:paraId="7EDBA0AD" w14:textId="646F0B9B" w:rsidR="004D0624" w:rsidRDefault="004D0624" w:rsidP="004D0624">
      <w:pPr>
        <w:suppressAutoHyphens/>
        <w:wordWrap w:val="0"/>
        <w:spacing w:line="300" w:lineRule="exact"/>
        <w:ind w:firstLineChars="100" w:firstLine="283"/>
        <w:jc w:val="left"/>
        <w:textAlignment w:val="baseline"/>
        <w:rPr>
          <w:rFonts w:ascii="ＭＳ ゴシック" w:eastAsia="ＭＳ ゴシック" w:hAnsi="ＭＳ ゴシック" w:cs="ＭＳ 明朝"/>
          <w:b w:val="0"/>
          <w:color w:val="000000" w:themeColor="text1"/>
          <w:kern w:val="0"/>
          <w:sz w:val="28"/>
          <w:szCs w:val="20"/>
        </w:rPr>
      </w:pPr>
    </w:p>
    <w:p w14:paraId="4FF97195" w14:textId="34DBB6E7" w:rsidR="004D0624" w:rsidRDefault="004D0624" w:rsidP="004D0624">
      <w:pPr>
        <w:suppressAutoHyphens/>
        <w:wordWrap w:val="0"/>
        <w:spacing w:line="300" w:lineRule="exact"/>
        <w:ind w:firstLineChars="100" w:firstLine="283"/>
        <w:jc w:val="left"/>
        <w:textAlignment w:val="baseline"/>
        <w:rPr>
          <w:rFonts w:ascii="ＭＳ ゴシック" w:eastAsia="ＭＳ ゴシック" w:hAnsi="ＭＳ ゴシック" w:cs="ＭＳ 明朝"/>
          <w:b w:val="0"/>
          <w:color w:val="000000" w:themeColor="text1"/>
          <w:kern w:val="0"/>
          <w:sz w:val="28"/>
          <w:szCs w:val="20"/>
        </w:rPr>
      </w:pPr>
    </w:p>
    <w:p w14:paraId="6C048785" w14:textId="699261CA" w:rsidR="002B4CD4" w:rsidRDefault="002B4CD4" w:rsidP="004D0624">
      <w:pPr>
        <w:suppressAutoHyphens/>
        <w:wordWrap w:val="0"/>
        <w:spacing w:line="300" w:lineRule="exact"/>
        <w:ind w:firstLineChars="100" w:firstLine="283"/>
        <w:jc w:val="left"/>
        <w:textAlignment w:val="baseline"/>
        <w:rPr>
          <w:rFonts w:ascii="ＭＳ ゴシック" w:eastAsia="ＭＳ ゴシック" w:hAnsi="ＭＳ ゴシック" w:cs="ＭＳ 明朝"/>
          <w:b w:val="0"/>
          <w:color w:val="000000" w:themeColor="text1"/>
          <w:kern w:val="0"/>
          <w:sz w:val="28"/>
          <w:szCs w:val="20"/>
        </w:rPr>
      </w:pPr>
    </w:p>
    <w:tbl>
      <w:tblPr>
        <w:tblStyle w:val="a3"/>
        <w:tblpPr w:leftFromText="142" w:rightFromText="142" w:vertAnchor="text" w:horzAnchor="margin" w:tblpY="438"/>
        <w:tblW w:w="10174" w:type="dxa"/>
        <w:tblLook w:val="04A0" w:firstRow="1" w:lastRow="0" w:firstColumn="1" w:lastColumn="0" w:noHBand="0" w:noVBand="1"/>
      </w:tblPr>
      <w:tblGrid>
        <w:gridCol w:w="1413"/>
        <w:gridCol w:w="1276"/>
        <w:gridCol w:w="2551"/>
        <w:gridCol w:w="1134"/>
        <w:gridCol w:w="3800"/>
      </w:tblGrid>
      <w:tr w:rsidR="00DC0EBE" w:rsidRPr="00E74EFD" w14:paraId="04BCDF37" w14:textId="77777777" w:rsidTr="00DC0EBE">
        <w:trPr>
          <w:trHeight w:val="25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069256" w14:textId="77777777" w:rsidR="00DC0EBE" w:rsidRPr="00E74EFD" w:rsidRDefault="00DC0EBE" w:rsidP="00DC0EBE">
            <w:pPr>
              <w:suppressAutoHyphens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中学校等名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28A6A3" w14:textId="77777777" w:rsidR="00DC0EBE" w:rsidRPr="007C2610" w:rsidRDefault="00DC0EBE" w:rsidP="00DC0E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hAnsi="Times New Roman" w:cs="Times New Roman"/>
                <w:b w:val="0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68D9A4C" w14:textId="77777777" w:rsidR="00DC0EBE" w:rsidRPr="00E74EFD" w:rsidRDefault="00DC0EBE" w:rsidP="00DC0EBE">
            <w:pPr>
              <w:suppressAutoHyphens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6"/>
                <w:szCs w:val="24"/>
              </w:rPr>
              <w:t>ふりがな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6542B4" w14:textId="77777777" w:rsidR="00DC0EBE" w:rsidRPr="007C2610" w:rsidRDefault="00DC0EBE" w:rsidP="00DC0EBE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DC0EBE" w:rsidRPr="00E74EFD" w14:paraId="10210807" w14:textId="77777777" w:rsidTr="00DC0EBE">
        <w:trPr>
          <w:trHeight w:val="697"/>
        </w:trPr>
        <w:tc>
          <w:tcPr>
            <w:tcW w:w="14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CC0311" w14:textId="77777777" w:rsidR="00DC0EBE" w:rsidRPr="00E74EFD" w:rsidRDefault="00DC0EBE" w:rsidP="00DC0EBE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9E84F6" w14:textId="77777777" w:rsidR="00DC0EBE" w:rsidRPr="00E74EFD" w:rsidRDefault="00DC0EBE" w:rsidP="00DC0EBE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5F866A" w14:textId="77777777" w:rsidR="00DC0EBE" w:rsidRPr="00E74EFD" w:rsidRDefault="00DC0EBE" w:rsidP="00DC0EBE">
            <w:pPr>
              <w:suppressAutoHyphens/>
              <w:wordWrap w:val="0"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志願者</w:t>
            </w:r>
          </w:p>
          <w:p w14:paraId="78B4816C" w14:textId="77777777" w:rsidR="00DC0EBE" w:rsidRPr="00E74EFD" w:rsidRDefault="00DC0EBE" w:rsidP="00DC0EBE">
            <w:pPr>
              <w:suppressAutoHyphens/>
              <w:wordWrap w:val="0"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氏名</w:t>
            </w:r>
          </w:p>
        </w:tc>
        <w:tc>
          <w:tcPr>
            <w:tcW w:w="380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D6023F" w14:textId="77777777" w:rsidR="00DC0EBE" w:rsidRPr="007C2610" w:rsidRDefault="00DC0EBE" w:rsidP="00DC0E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hAnsi="Times New Roman" w:cs="Times New Roman"/>
                <w:b w:val="0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DC0EBE" w:rsidRPr="00E74EFD" w14:paraId="1C1504CA" w14:textId="77777777" w:rsidTr="00DC0EBE">
        <w:trPr>
          <w:trHeight w:val="789"/>
        </w:trPr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5E3D9F8D" w14:textId="3DD5E58B" w:rsidR="00DC0EBE" w:rsidRPr="00311481" w:rsidRDefault="00DC0EBE" w:rsidP="00311481">
            <w:pPr>
              <w:suppressAutoHyphens/>
              <w:spacing w:line="272" w:lineRule="exact"/>
              <w:textAlignment w:val="baseline"/>
              <w:rPr>
                <w:rFonts w:hAnsi="Times New Roman" w:cs="Times New Roman"/>
                <w:color w:val="000000" w:themeColor="text1"/>
                <w:spacing w:val="2"/>
                <w:w w:val="95"/>
                <w:kern w:val="0"/>
                <w:sz w:val="18"/>
                <w:szCs w:val="21"/>
              </w:rPr>
            </w:pPr>
            <w:r w:rsidRPr="00311481">
              <w:rPr>
                <w:rFonts w:hAnsi="Times New Roman" w:cs="Times New Roman" w:hint="eastAsia"/>
                <w:color w:val="000000" w:themeColor="text1"/>
                <w:spacing w:val="2"/>
                <w:w w:val="95"/>
                <w:kern w:val="0"/>
                <w:sz w:val="20"/>
                <w:szCs w:val="21"/>
              </w:rPr>
              <w:t>部活動名</w:t>
            </w:r>
            <w:r w:rsidR="00311481" w:rsidRPr="00311481">
              <w:rPr>
                <w:rFonts w:hAnsi="Times New Roman" w:cs="Times New Roman" w:hint="eastAsia"/>
                <w:color w:val="000000" w:themeColor="text1"/>
                <w:spacing w:val="2"/>
                <w:w w:val="95"/>
                <w:kern w:val="0"/>
                <w:sz w:val="20"/>
                <w:szCs w:val="21"/>
              </w:rPr>
              <w:t xml:space="preserve"> </w:t>
            </w:r>
            <w:r w:rsidRPr="00311481">
              <w:rPr>
                <w:rFonts w:hAnsi="Times New Roman" w:cs="Times New Roman" w:hint="eastAsia"/>
                <w:color w:val="000000" w:themeColor="text1"/>
                <w:spacing w:val="2"/>
                <w:w w:val="95"/>
                <w:kern w:val="0"/>
                <w:sz w:val="20"/>
                <w:szCs w:val="21"/>
              </w:rPr>
              <w:t>又は</w:t>
            </w:r>
            <w:r w:rsidR="00311481" w:rsidRPr="00311481">
              <w:rPr>
                <w:rFonts w:hAnsi="Times New Roman" w:cs="Times New Roman" w:hint="eastAsia"/>
                <w:color w:val="000000" w:themeColor="text1"/>
                <w:spacing w:val="2"/>
                <w:w w:val="95"/>
                <w:kern w:val="0"/>
                <w:sz w:val="20"/>
                <w:szCs w:val="21"/>
              </w:rPr>
              <w:t xml:space="preserve"> </w:t>
            </w:r>
            <w:r w:rsidRPr="00311481">
              <w:rPr>
                <w:rFonts w:hAnsi="Times New Roman" w:cs="Times New Roman" w:hint="eastAsia"/>
                <w:color w:val="000000" w:themeColor="text1"/>
                <w:spacing w:val="2"/>
                <w:w w:val="95"/>
                <w:kern w:val="0"/>
                <w:sz w:val="20"/>
                <w:szCs w:val="21"/>
              </w:rPr>
              <w:t xml:space="preserve">部活動以外のスポーツ団体等の名称　</w:t>
            </w:r>
            <w:r w:rsidR="00B9460C" w:rsidRPr="00B9460C">
              <w:rPr>
                <w:rFonts w:hAnsi="Times New Roman" w:cs="Times New Roman" w:hint="eastAsia"/>
                <w:color w:val="000000" w:themeColor="text1"/>
                <w:spacing w:val="2"/>
                <w:w w:val="95"/>
                <w:kern w:val="0"/>
                <w:sz w:val="20"/>
                <w:szCs w:val="21"/>
                <w:vertAlign w:val="superscript"/>
              </w:rPr>
              <w:t>注</w:t>
            </w:r>
            <w:r w:rsidRPr="00B9460C">
              <w:rPr>
                <w:rFonts w:hAnsi="Times New Roman" w:cs="Times New Roman" w:hint="eastAsia"/>
                <w:color w:val="000000" w:themeColor="text1"/>
                <w:spacing w:val="2"/>
                <w:w w:val="95"/>
                <w:kern w:val="0"/>
                <w:sz w:val="20"/>
                <w:szCs w:val="21"/>
                <w:vertAlign w:val="superscript"/>
              </w:rPr>
              <w:t>2</w:t>
            </w:r>
          </w:p>
        </w:tc>
        <w:tc>
          <w:tcPr>
            <w:tcW w:w="3685" w:type="dxa"/>
            <w:gridSpan w:val="2"/>
            <w:tcBorders>
              <w:right w:val="dashed" w:sz="4" w:space="0" w:color="auto"/>
            </w:tcBorders>
            <w:vAlign w:val="center"/>
          </w:tcPr>
          <w:p w14:paraId="7D1EC819" w14:textId="77777777" w:rsidR="00DC0EBE" w:rsidRPr="007C2610" w:rsidRDefault="00DC0EBE" w:rsidP="00DC0E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hAnsi="Times New Roman" w:cs="Times New Roman"/>
                <w:b w:val="0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8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0EF6C28" w14:textId="77777777" w:rsidR="00DC0EBE" w:rsidRPr="007C2610" w:rsidRDefault="00DC0EBE" w:rsidP="00DC0E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hAnsi="Times New Roman" w:cs="Times New Roman"/>
                <w:b w:val="0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DC0EBE" w:rsidRPr="00E74EFD" w14:paraId="49700C60" w14:textId="77777777" w:rsidTr="00DC0EBE">
        <w:trPr>
          <w:trHeight w:val="755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56D15" w14:textId="77777777" w:rsidR="00DC0EBE" w:rsidRDefault="00DC0EBE" w:rsidP="00DC0EBE">
            <w:pPr>
              <w:suppressAutoHyphens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入学後の活動競技名</w:t>
            </w:r>
          </w:p>
          <w:p w14:paraId="6716A534" w14:textId="77777777" w:rsidR="00DC0EBE" w:rsidRPr="00E74EFD" w:rsidRDefault="00DC0EBE" w:rsidP="00DC0EBE">
            <w:pPr>
              <w:suppressAutoHyphens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4"/>
              </w:rPr>
            </w:pPr>
            <w:r w:rsidRPr="00B12C36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6"/>
                <w:szCs w:val="24"/>
              </w:rPr>
              <w:t>【部活動重視型のみ】</w:t>
            </w:r>
          </w:p>
        </w:tc>
        <w:tc>
          <w:tcPr>
            <w:tcW w:w="74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CCAF5A" w14:textId="77777777" w:rsidR="00DC0EBE" w:rsidRPr="007C2610" w:rsidRDefault="00DC0EBE" w:rsidP="00DC0E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spacing w:val="2"/>
                <w:kern w:val="0"/>
                <w:sz w:val="24"/>
                <w:szCs w:val="21"/>
              </w:rPr>
            </w:pPr>
          </w:p>
        </w:tc>
      </w:tr>
    </w:tbl>
    <w:p w14:paraId="2FBE72DA" w14:textId="77777777" w:rsidR="007C2610" w:rsidRPr="004D0624" w:rsidRDefault="007C2610" w:rsidP="004D0624">
      <w:pPr>
        <w:suppressAutoHyphens/>
        <w:wordWrap w:val="0"/>
        <w:spacing w:line="300" w:lineRule="exact"/>
        <w:ind w:firstLineChars="100" w:firstLine="283"/>
        <w:jc w:val="left"/>
        <w:textAlignment w:val="baseline"/>
        <w:rPr>
          <w:rFonts w:ascii="ＭＳ ゴシック" w:eastAsia="ＭＳ ゴシック" w:hAnsi="ＭＳ ゴシック" w:cs="ＭＳ 明朝"/>
          <w:b w:val="0"/>
          <w:color w:val="000000" w:themeColor="text1"/>
          <w:kern w:val="0"/>
          <w:sz w:val="28"/>
          <w:szCs w:val="20"/>
        </w:rPr>
      </w:pPr>
    </w:p>
    <w:p w14:paraId="41A5C4D8" w14:textId="11A0A363" w:rsidR="002B4CD4" w:rsidRPr="00CD75B4" w:rsidRDefault="00B9460C" w:rsidP="00472F34">
      <w:pPr>
        <w:suppressAutoHyphens/>
        <w:textAlignment w:val="baseline"/>
        <w:rPr>
          <w:rFonts w:cs="ＭＳ 明朝"/>
          <w:b w:val="0"/>
          <w:color w:val="000000" w:themeColor="text1"/>
          <w:kern w:val="0"/>
          <w:sz w:val="18"/>
          <w:szCs w:val="20"/>
        </w:rPr>
      </w:pPr>
      <w:r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注</w:t>
      </w:r>
      <w:r w:rsidR="002B4CD4"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 xml:space="preserve">1　</w:t>
      </w:r>
      <w:r w:rsidR="002156C8"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「</w:t>
      </w:r>
      <w:r w:rsidR="002B4CD4"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学力重視</w:t>
      </w:r>
      <w:r w:rsidR="002156C8"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」</w:t>
      </w:r>
      <w:r w:rsidR="002B4CD4"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、</w:t>
      </w:r>
      <w:r w:rsidR="002156C8"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「</w:t>
      </w:r>
      <w:r w:rsidR="002B4CD4"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部活動重視</w:t>
      </w:r>
      <w:r w:rsidR="002156C8"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」</w:t>
      </w:r>
      <w:r w:rsidR="002B4CD4"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、</w:t>
      </w:r>
      <w:r w:rsidR="002156C8"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「</w:t>
      </w:r>
      <w:r w:rsidR="002B4CD4"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チャレンジ</w:t>
      </w:r>
      <w:r w:rsidR="002156C8"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」</w:t>
      </w:r>
      <w:r w:rsidR="002B4CD4"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のいずれかを</w:t>
      </w:r>
      <w:r w:rsidR="00166E60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入力</w:t>
      </w:r>
      <w:r w:rsidR="002B4CD4"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すること。</w:t>
      </w:r>
    </w:p>
    <w:p w14:paraId="0C1051BF" w14:textId="658CC9D3" w:rsidR="00B9460C" w:rsidRDefault="00B9460C" w:rsidP="00B9460C">
      <w:pPr>
        <w:suppressAutoHyphens/>
        <w:ind w:firstLine="1"/>
        <w:jc w:val="left"/>
        <w:textAlignment w:val="baseline"/>
        <w:rPr>
          <w:rFonts w:cs="ＭＳ 明朝"/>
          <w:b w:val="0"/>
          <w:color w:val="000000" w:themeColor="text1"/>
          <w:kern w:val="0"/>
          <w:sz w:val="18"/>
          <w:szCs w:val="20"/>
        </w:rPr>
      </w:pPr>
      <w:r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注</w:t>
      </w:r>
      <w:r w:rsidR="002B4CD4"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 xml:space="preserve">2　</w:t>
      </w:r>
      <w:r w:rsidR="00756C51"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部活動以外のスポーツ団体等に所属している場合は名称を</w:t>
      </w:r>
      <w:r w:rsidR="00166E60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入力</w:t>
      </w:r>
      <w:r w:rsidR="00756C51"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すること。</w:t>
      </w:r>
      <w:r w:rsidR="00B22C98"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また</w:t>
      </w:r>
      <w:r w:rsidR="00EB269A"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部活動と部活動以外のスポーツ団体等の両方に</w:t>
      </w:r>
    </w:p>
    <w:p w14:paraId="7DF8EB2B" w14:textId="05C13D05" w:rsidR="00756C51" w:rsidRPr="00CD75B4" w:rsidRDefault="00EB269A" w:rsidP="00B9460C">
      <w:pPr>
        <w:suppressAutoHyphens/>
        <w:ind w:firstLineChars="250" w:firstLine="456"/>
        <w:jc w:val="left"/>
        <w:textAlignment w:val="baseline"/>
        <w:rPr>
          <w:rFonts w:cs="ＭＳ 明朝"/>
          <w:b w:val="0"/>
          <w:color w:val="000000" w:themeColor="text1"/>
          <w:kern w:val="0"/>
          <w:sz w:val="18"/>
          <w:szCs w:val="20"/>
        </w:rPr>
      </w:pPr>
      <w:r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所属している場合は両方</w:t>
      </w:r>
      <w:r w:rsidR="00166E60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入力</w:t>
      </w:r>
      <w:r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すること。</w:t>
      </w:r>
    </w:p>
    <w:p w14:paraId="3A295E14" w14:textId="77777777" w:rsidR="007C2610" w:rsidRDefault="007C2610" w:rsidP="002B4CD4">
      <w:pPr>
        <w:suppressAutoHyphens/>
        <w:spacing w:line="300" w:lineRule="exact"/>
        <w:ind w:left="285" w:hangingChars="175" w:hanging="285"/>
        <w:textAlignment w:val="baseline"/>
        <w:rPr>
          <w:rFonts w:cs="ＭＳ 明朝"/>
          <w:color w:val="000000" w:themeColor="text1"/>
          <w:kern w:val="0"/>
          <w:sz w:val="16"/>
          <w:szCs w:val="20"/>
        </w:rPr>
      </w:pPr>
    </w:p>
    <w:p w14:paraId="55E74A0B" w14:textId="77777777" w:rsidR="001934BC" w:rsidRPr="00E74EFD" w:rsidRDefault="001934BC" w:rsidP="002B4CD4">
      <w:pPr>
        <w:suppressAutoHyphens/>
        <w:spacing w:line="300" w:lineRule="exact"/>
        <w:ind w:left="285" w:hangingChars="175" w:hanging="285"/>
        <w:textAlignment w:val="baseline"/>
        <w:rPr>
          <w:rFonts w:cs="ＭＳ 明朝"/>
          <w:color w:val="000000" w:themeColor="text1"/>
          <w:kern w:val="0"/>
          <w:sz w:val="16"/>
          <w:szCs w:val="20"/>
        </w:rPr>
      </w:pPr>
    </w:p>
    <w:p w14:paraId="732BFA49" w14:textId="77777777" w:rsidR="007C2610" w:rsidRDefault="00B12C36" w:rsidP="00082C6C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b w:val="0"/>
          <w:color w:val="000000" w:themeColor="text1"/>
          <w:kern w:val="0"/>
          <w:sz w:val="18"/>
          <w:szCs w:val="21"/>
        </w:rPr>
      </w:pPr>
      <w:r w:rsidRPr="007524B8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18"/>
          <w:szCs w:val="21"/>
        </w:rPr>
        <w:t>★</w:t>
      </w:r>
      <w:r w:rsidR="007C2610" w:rsidRPr="007C261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0"/>
        </w:rPr>
        <w:t>実績及び資格取得等</w:t>
      </w:r>
    </w:p>
    <w:p w14:paraId="06DD84C8" w14:textId="3789936F" w:rsidR="00CD75B4" w:rsidRDefault="007C2610" w:rsidP="00B22C98">
      <w:pPr>
        <w:suppressAutoHyphens/>
        <w:wordWrap w:val="0"/>
        <w:spacing w:line="204" w:lineRule="exact"/>
        <w:jc w:val="left"/>
        <w:textAlignment w:val="baseline"/>
        <w:rPr>
          <w:rFonts w:hAnsi="ＭＳ ゴシック" w:cs="ＭＳ 明朝"/>
          <w:b w:val="0"/>
          <w:color w:val="000000" w:themeColor="text1"/>
          <w:kern w:val="0"/>
          <w:sz w:val="18"/>
          <w:szCs w:val="21"/>
        </w:rPr>
      </w:pPr>
      <w:r w:rsidRPr="00CD75B4">
        <w:rPr>
          <w:rFonts w:hAnsi="ＭＳ ゴシック" w:cs="ＭＳ 明朝" w:hint="eastAsia"/>
          <w:b w:val="0"/>
          <w:color w:val="000000" w:themeColor="text1"/>
          <w:kern w:val="0"/>
          <w:sz w:val="18"/>
          <w:szCs w:val="21"/>
        </w:rPr>
        <w:t xml:space="preserve">　</w:t>
      </w:r>
      <w:r w:rsidR="00CD75B4">
        <w:rPr>
          <w:rFonts w:hAnsi="ＭＳ ゴシック" w:cs="ＭＳ 明朝" w:hint="eastAsia"/>
          <w:b w:val="0"/>
          <w:color w:val="000000" w:themeColor="text1"/>
          <w:kern w:val="0"/>
          <w:sz w:val="18"/>
          <w:szCs w:val="21"/>
        </w:rPr>
        <w:t xml:space="preserve">　</w:t>
      </w:r>
      <w:r w:rsidR="00B12C36" w:rsidRPr="00CD75B4">
        <w:rPr>
          <w:rFonts w:hAnsi="ＭＳ ゴシック" w:cs="ＭＳ 明朝" w:hint="eastAsia"/>
          <w:b w:val="0"/>
          <w:color w:val="000000" w:themeColor="text1"/>
          <w:kern w:val="0"/>
          <w:sz w:val="18"/>
          <w:szCs w:val="21"/>
        </w:rPr>
        <w:t>部活動重視型</w:t>
      </w:r>
      <w:r w:rsidR="001934BC" w:rsidRPr="00CD75B4">
        <w:rPr>
          <w:rFonts w:hAnsi="ＭＳ ゴシック" w:cs="ＭＳ 明朝" w:hint="eastAsia"/>
          <w:b w:val="0"/>
          <w:color w:val="000000" w:themeColor="text1"/>
          <w:kern w:val="0"/>
          <w:sz w:val="18"/>
          <w:szCs w:val="21"/>
        </w:rPr>
        <w:t>は出願</w:t>
      </w:r>
      <w:r w:rsidR="004F25B7" w:rsidRPr="00CD75B4">
        <w:rPr>
          <w:rFonts w:hAnsi="ＭＳ ゴシック" w:cs="ＭＳ 明朝" w:hint="eastAsia"/>
          <w:b w:val="0"/>
          <w:color w:val="000000" w:themeColor="text1"/>
          <w:kern w:val="0"/>
          <w:sz w:val="18"/>
          <w:szCs w:val="21"/>
        </w:rPr>
        <w:t>要件</w:t>
      </w:r>
      <w:r w:rsidR="001934BC" w:rsidRPr="00CD75B4">
        <w:rPr>
          <w:rFonts w:hAnsi="ＭＳ ゴシック" w:cs="ＭＳ 明朝" w:hint="eastAsia"/>
          <w:b w:val="0"/>
          <w:color w:val="000000" w:themeColor="text1"/>
          <w:kern w:val="0"/>
          <w:sz w:val="18"/>
          <w:szCs w:val="21"/>
        </w:rPr>
        <w:t>となる</w:t>
      </w:r>
      <w:r w:rsidR="004F25B7" w:rsidRPr="00CD75B4">
        <w:rPr>
          <w:rFonts w:hAnsi="ＭＳ ゴシック" w:cs="ＭＳ 明朝" w:hint="eastAsia"/>
          <w:b w:val="0"/>
          <w:color w:val="000000" w:themeColor="text1"/>
          <w:kern w:val="0"/>
          <w:sz w:val="18"/>
          <w:szCs w:val="21"/>
        </w:rPr>
        <w:t>主な実績</w:t>
      </w:r>
      <w:r w:rsidR="001934BC" w:rsidRPr="00CD75B4">
        <w:rPr>
          <w:rFonts w:hAnsi="ＭＳ ゴシック" w:cs="ＭＳ 明朝" w:hint="eastAsia"/>
          <w:b w:val="0"/>
          <w:color w:val="000000" w:themeColor="text1"/>
          <w:kern w:val="0"/>
          <w:sz w:val="18"/>
          <w:szCs w:val="21"/>
        </w:rPr>
        <w:t>とする。</w:t>
      </w:r>
    </w:p>
    <w:p w14:paraId="5162C7E8" w14:textId="19E1E511" w:rsidR="004C5CD1" w:rsidRPr="00CD75B4" w:rsidRDefault="00CD75B4" w:rsidP="00B22C98">
      <w:pPr>
        <w:suppressAutoHyphens/>
        <w:wordWrap w:val="0"/>
        <w:spacing w:line="204" w:lineRule="exact"/>
        <w:jc w:val="left"/>
        <w:textAlignment w:val="baseline"/>
        <w:rPr>
          <w:rFonts w:hAnsi="ＭＳ ゴシック" w:cs="ＭＳ 明朝"/>
          <w:b w:val="0"/>
          <w:color w:val="000000" w:themeColor="text1"/>
          <w:kern w:val="0"/>
          <w:sz w:val="18"/>
          <w:szCs w:val="21"/>
        </w:rPr>
      </w:pPr>
      <w:r>
        <w:rPr>
          <w:rFonts w:hAnsi="ＭＳ ゴシック" w:cs="ＭＳ 明朝" w:hint="eastAsia"/>
          <w:b w:val="0"/>
          <w:color w:val="000000" w:themeColor="text1"/>
          <w:kern w:val="0"/>
          <w:sz w:val="18"/>
          <w:szCs w:val="21"/>
        </w:rPr>
        <w:t xml:space="preserve">　　</w:t>
      </w:r>
      <w:r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学力重視</w:t>
      </w:r>
      <w:r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型</w:t>
      </w:r>
      <w:r w:rsidRPr="00CD75B4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、チャレンジ</w:t>
      </w:r>
      <w:r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型</w:t>
      </w:r>
      <w:r w:rsidR="00B12C36" w:rsidRPr="00CD75B4">
        <w:rPr>
          <w:rFonts w:hAnsi="ＭＳ ゴシック" w:cs="ＭＳ 明朝" w:hint="eastAsia"/>
          <w:b w:val="0"/>
          <w:color w:val="000000" w:themeColor="text1"/>
          <w:kern w:val="0"/>
          <w:sz w:val="18"/>
          <w:szCs w:val="21"/>
        </w:rPr>
        <w:t>は</w:t>
      </w:r>
      <w:r w:rsidR="001934BC" w:rsidRPr="00CD75B4">
        <w:rPr>
          <w:rFonts w:hAnsi="ＭＳ ゴシック" w:cs="ＭＳ 明朝" w:hint="eastAsia"/>
          <w:b w:val="0"/>
          <w:color w:val="000000" w:themeColor="text1"/>
          <w:kern w:val="0"/>
          <w:sz w:val="18"/>
          <w:szCs w:val="21"/>
        </w:rPr>
        <w:t>加点項目に該当する</w:t>
      </w:r>
      <w:r w:rsidR="004F25B7" w:rsidRPr="00CD75B4">
        <w:rPr>
          <w:rFonts w:hAnsi="ＭＳ ゴシック" w:cs="ＭＳ 明朝" w:hint="eastAsia"/>
          <w:b w:val="0"/>
          <w:color w:val="000000" w:themeColor="text1"/>
          <w:kern w:val="0"/>
          <w:sz w:val="18"/>
          <w:szCs w:val="21"/>
        </w:rPr>
        <w:t>ものを</w:t>
      </w:r>
      <w:r w:rsidR="00B12C36" w:rsidRPr="00CD75B4">
        <w:rPr>
          <w:rFonts w:hAnsi="ＭＳ ゴシック" w:cs="ＭＳ 明朝" w:hint="eastAsia"/>
          <w:b w:val="0"/>
          <w:color w:val="000000" w:themeColor="text1"/>
          <w:kern w:val="0"/>
          <w:sz w:val="18"/>
          <w:szCs w:val="21"/>
        </w:rPr>
        <w:t>１つだけ</w:t>
      </w:r>
      <w:r w:rsidR="00166E60">
        <w:rPr>
          <w:rFonts w:hAnsi="ＭＳ ゴシック" w:cs="ＭＳ 明朝" w:hint="eastAsia"/>
          <w:b w:val="0"/>
          <w:color w:val="000000" w:themeColor="text1"/>
          <w:kern w:val="0"/>
          <w:sz w:val="18"/>
          <w:szCs w:val="21"/>
        </w:rPr>
        <w:t>入力</w:t>
      </w:r>
      <w:r w:rsidR="00B12C36" w:rsidRPr="00CD75B4">
        <w:rPr>
          <w:rFonts w:hAnsi="ＭＳ ゴシック" w:cs="ＭＳ 明朝" w:hint="eastAsia"/>
          <w:b w:val="0"/>
          <w:color w:val="000000" w:themeColor="text1"/>
          <w:kern w:val="0"/>
          <w:sz w:val="18"/>
          <w:szCs w:val="21"/>
        </w:rPr>
        <w:t>すること</w:t>
      </w:r>
      <w:r w:rsidR="001934BC" w:rsidRPr="00CD75B4">
        <w:rPr>
          <w:rFonts w:hAnsi="ＭＳ ゴシック" w:cs="ＭＳ 明朝" w:hint="eastAsia"/>
          <w:b w:val="0"/>
          <w:color w:val="000000" w:themeColor="text1"/>
          <w:kern w:val="0"/>
          <w:sz w:val="18"/>
          <w:szCs w:val="21"/>
        </w:rPr>
        <w:t>。</w:t>
      </w:r>
      <w:r w:rsidR="003C3D19" w:rsidRPr="00CD75B4">
        <w:rPr>
          <w:rFonts w:hAnsi="ＭＳ ゴシック" w:cs="ＭＳ 明朝" w:hint="eastAsia"/>
          <w:b w:val="0"/>
          <w:noProof/>
          <w:color w:val="000000" w:themeColor="text1"/>
          <w:kern w:val="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F9BF7" wp14:editId="59549FC9">
                <wp:simplePos x="0" y="0"/>
                <wp:positionH relativeFrom="column">
                  <wp:posOffset>741045</wp:posOffset>
                </wp:positionH>
                <wp:positionV relativeFrom="paragraph">
                  <wp:posOffset>8229600</wp:posOffset>
                </wp:positionV>
                <wp:extent cx="6336665" cy="1730375"/>
                <wp:effectExtent l="20320" t="27940" r="24765" b="228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1730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3C1D6" id="正方形/長方形 2" o:spid="_x0000_s1026" style="position:absolute;left:0;text-align:left;margin-left:58.35pt;margin-top:9in;width:498.95pt;height:1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" filled="f" strokecolor="red" strokeweight="3pt">
                <v:textbox inset="5.85pt,.7pt,5.85pt,.7pt"/>
              </v:rect>
            </w:pict>
          </mc:Fallback>
        </mc:AlternateContent>
      </w:r>
    </w:p>
    <w:tbl>
      <w:tblPr>
        <w:tblpPr w:leftFromText="142" w:rightFromText="142" w:vertAnchor="text" w:horzAnchor="margin" w:tblpY="113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"/>
        <w:gridCol w:w="719"/>
        <w:gridCol w:w="4951"/>
        <w:gridCol w:w="3685"/>
      </w:tblGrid>
      <w:tr w:rsidR="00E74EFD" w:rsidRPr="00E74EFD" w14:paraId="5A48108D" w14:textId="77777777" w:rsidTr="00EF7F0D">
        <w:trPr>
          <w:trHeight w:val="402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BEFB7" w14:textId="77F0069D" w:rsidR="00756C51" w:rsidRPr="00E74EFD" w:rsidRDefault="00756C51" w:rsidP="004D0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実績</w:t>
            </w:r>
            <w:r w:rsidR="001934BC">
              <w:rPr>
                <w:rFonts w:cs="ＭＳ 明朝" w:hint="eastAsia"/>
                <w:color w:val="000000" w:themeColor="text1"/>
                <w:kern w:val="0"/>
                <w:szCs w:val="21"/>
              </w:rPr>
              <w:t>及び資格取得記入欄</w:t>
            </w:r>
            <w:r w:rsidR="00ED5916" w:rsidRPr="00E74EFD">
              <w:rPr>
                <w:rFonts w:cs="ＭＳ 明朝" w:hint="eastAsia"/>
                <w:color w:val="000000" w:themeColor="text1"/>
                <w:kern w:val="0"/>
                <w:sz w:val="16"/>
                <w:szCs w:val="16"/>
              </w:rPr>
              <w:t>《中学校（義務教育学校は７年生から９年生）在籍期間中の大会における実績》</w:t>
            </w:r>
          </w:p>
        </w:tc>
      </w:tr>
      <w:tr w:rsidR="00E74EFD" w:rsidRPr="00E74EFD" w14:paraId="55B309DD" w14:textId="77777777" w:rsidTr="00ED5E4F">
        <w:trPr>
          <w:trHeight w:val="301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19AFDF98" w14:textId="77777777" w:rsidR="00F40ADD" w:rsidRPr="00E74EFD" w:rsidRDefault="00F40ADD" w:rsidP="00756C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番号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B21930D" w14:textId="77777777" w:rsidR="00F40ADD" w:rsidRPr="00E74EFD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213227B" w14:textId="095130BE" w:rsidR="00F40ADD" w:rsidRPr="00E74EFD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大会名</w:t>
            </w:r>
            <w:r w:rsidR="00B12C36">
              <w:rPr>
                <w:rFonts w:cs="ＭＳ 明朝" w:hint="eastAsia"/>
                <w:color w:val="000000" w:themeColor="text1"/>
                <w:kern w:val="0"/>
                <w:szCs w:val="21"/>
              </w:rPr>
              <w:t>/</w:t>
            </w:r>
            <w:r w:rsidR="001934BC" w:rsidRPr="001934BC">
              <w:rPr>
                <w:rFonts w:cs="ＭＳ 明朝" w:hint="eastAsia"/>
                <w:color w:val="000000" w:themeColor="text1"/>
                <w:kern w:val="0"/>
                <w:szCs w:val="21"/>
              </w:rPr>
              <w:t>地域・社会貢献活動</w:t>
            </w:r>
            <w:r w:rsidR="00B12C36">
              <w:rPr>
                <w:rFonts w:cs="ＭＳ 明朝" w:hint="eastAsia"/>
                <w:color w:val="000000" w:themeColor="text1"/>
                <w:kern w:val="0"/>
                <w:szCs w:val="21"/>
              </w:rPr>
              <w:t>名</w:t>
            </w:r>
            <w:r w:rsidR="001934BC">
              <w:rPr>
                <w:rFonts w:cs="ＭＳ 明朝" w:hint="eastAsia"/>
                <w:color w:val="000000" w:themeColor="text1"/>
                <w:kern w:val="0"/>
                <w:szCs w:val="21"/>
              </w:rPr>
              <w:t>/役職</w:t>
            </w:r>
            <w:r w:rsidR="007524B8">
              <w:rPr>
                <w:rFonts w:cs="ＭＳ 明朝" w:hint="eastAsia"/>
                <w:color w:val="000000" w:themeColor="text1"/>
                <w:kern w:val="0"/>
                <w:szCs w:val="21"/>
              </w:rPr>
              <w:t>等</w:t>
            </w:r>
            <w:r w:rsidR="001934BC">
              <w:rPr>
                <w:rFonts w:cs="ＭＳ 明朝" w:hint="eastAsia"/>
                <w:color w:val="000000" w:themeColor="text1"/>
                <w:kern w:val="0"/>
                <w:szCs w:val="21"/>
              </w:rPr>
              <w:t>/取得資格名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14:paraId="531E8A78" w14:textId="14F8D3D1" w:rsidR="00F40ADD" w:rsidRPr="00E74EFD" w:rsidRDefault="001934BC" w:rsidP="00756C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cs="ＭＳ 明朝" w:hint="eastAsia"/>
                <w:color w:val="000000" w:themeColor="text1"/>
                <w:kern w:val="0"/>
                <w:szCs w:val="21"/>
              </w:rPr>
              <w:t>成</w:t>
            </w:r>
            <w:r w:rsidR="00F40ADD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績</w:t>
            </w:r>
            <w:r w:rsidR="00B12C36">
              <w:rPr>
                <w:rFonts w:cs="ＭＳ 明朝" w:hint="eastAsia"/>
                <w:color w:val="000000" w:themeColor="text1"/>
                <w:kern w:val="0"/>
                <w:szCs w:val="21"/>
              </w:rPr>
              <w:t>/活動内容</w:t>
            </w:r>
            <w:r>
              <w:rPr>
                <w:rFonts w:cs="ＭＳ 明朝" w:hint="eastAsia"/>
                <w:color w:val="000000" w:themeColor="text1"/>
                <w:kern w:val="0"/>
                <w:szCs w:val="21"/>
              </w:rPr>
              <w:t>など</w:t>
            </w:r>
          </w:p>
        </w:tc>
      </w:tr>
      <w:tr w:rsidR="00F40ADD" w:rsidRPr="00AD6682" w14:paraId="107C957F" w14:textId="77777777" w:rsidTr="002156C8">
        <w:trPr>
          <w:trHeight w:val="1335"/>
        </w:trPr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508E4F2E" w14:textId="30CADC15" w:rsidR="001934BC" w:rsidRPr="00AD6682" w:rsidRDefault="00F40ADD" w:rsidP="002B4C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E808720" w14:textId="57EE84AB" w:rsidR="00F40ADD" w:rsidRPr="00472F34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4951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3CCDAA7" w14:textId="59D4E8A9" w:rsidR="00F40ADD" w:rsidRPr="007C2610" w:rsidRDefault="00F40ADD" w:rsidP="007C26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04ECEE3F" w14:textId="2B6EEF09" w:rsidR="00F40ADD" w:rsidRPr="007C2610" w:rsidRDefault="00F40ADD" w:rsidP="007C2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spacing w:val="2"/>
                <w:kern w:val="0"/>
                <w:sz w:val="24"/>
                <w:szCs w:val="21"/>
              </w:rPr>
            </w:pPr>
          </w:p>
        </w:tc>
      </w:tr>
      <w:tr w:rsidR="00F40ADD" w:rsidRPr="00AD6682" w14:paraId="48522C2F" w14:textId="77777777" w:rsidTr="00472F34">
        <w:trPr>
          <w:trHeight w:val="646"/>
        </w:trPr>
        <w:tc>
          <w:tcPr>
            <w:tcW w:w="836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67FDBDE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2228600" w14:textId="7148EF9D" w:rsidR="00F40ADD" w:rsidRPr="00472F34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4951" w:type="dxa"/>
            <w:tcBorders>
              <w:top w:val="single" w:sz="2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7B8A3D" w14:textId="4D091A76" w:rsidR="00F40ADD" w:rsidRPr="007C2610" w:rsidRDefault="00F40ADD" w:rsidP="007C26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B7310A4" w14:textId="746475D3" w:rsidR="00F40ADD" w:rsidRPr="007C2610" w:rsidRDefault="00F40ADD" w:rsidP="007C26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spacing w:val="2"/>
                <w:kern w:val="0"/>
                <w:sz w:val="24"/>
                <w:szCs w:val="21"/>
              </w:rPr>
            </w:pPr>
          </w:p>
        </w:tc>
      </w:tr>
      <w:tr w:rsidR="00F40ADD" w:rsidRPr="00AD6682" w14:paraId="3144635C" w14:textId="77777777" w:rsidTr="00472F34">
        <w:trPr>
          <w:trHeight w:val="701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6B65D8" w14:textId="154358A7" w:rsidR="00F40ADD" w:rsidRPr="00AD6682" w:rsidRDefault="00B12C36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３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2EE9C2" w14:textId="478DEADE" w:rsidR="00F40ADD" w:rsidRPr="00472F34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CA8C98" w14:textId="7E8ECE51" w:rsidR="00F40ADD" w:rsidRPr="007C2610" w:rsidRDefault="00F40ADD" w:rsidP="007C26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808A3E" w14:textId="161D5692" w:rsidR="00F40ADD" w:rsidRPr="007C2610" w:rsidRDefault="00F40ADD" w:rsidP="007C26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spacing w:val="2"/>
                <w:kern w:val="0"/>
                <w:sz w:val="24"/>
                <w:szCs w:val="21"/>
              </w:rPr>
            </w:pPr>
          </w:p>
        </w:tc>
      </w:tr>
    </w:tbl>
    <w:p w14:paraId="5085473E" w14:textId="77777777" w:rsidR="00EE36AD" w:rsidRDefault="00EE36AD" w:rsidP="00472F34">
      <w:pPr>
        <w:suppressAutoHyphens/>
        <w:wordWrap w:val="0"/>
        <w:spacing w:beforeLines="20" w:before="67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20"/>
        </w:rPr>
      </w:pPr>
    </w:p>
    <w:p w14:paraId="27A49D8F" w14:textId="2ACB338C" w:rsidR="00A72F97" w:rsidRPr="00082C6C" w:rsidRDefault="00B22C98" w:rsidP="00472F34">
      <w:pPr>
        <w:suppressAutoHyphens/>
        <w:wordWrap w:val="0"/>
        <w:spacing w:beforeLines="20" w:before="67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20"/>
        </w:rPr>
      </w:pPr>
      <w:r w:rsidRPr="00082C6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0"/>
        </w:rPr>
        <w:t>〔</w:t>
      </w:r>
      <w:r w:rsidR="00AD6682" w:rsidRPr="00082C6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0"/>
        </w:rPr>
        <w:t>記入上の留意事項</w:t>
      </w:r>
      <w:r w:rsidRPr="00082C6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20"/>
        </w:rPr>
        <w:t>〕</w:t>
      </w:r>
    </w:p>
    <w:p w14:paraId="553CF6CC" w14:textId="104A6862" w:rsidR="006C06EF" w:rsidRPr="00082C6C" w:rsidRDefault="006C06EF" w:rsidP="00472F34">
      <w:pPr>
        <w:suppressAutoHyphens/>
        <w:wordWrap w:val="0"/>
        <w:jc w:val="left"/>
        <w:textAlignment w:val="baseline"/>
        <w:rPr>
          <w:rFonts w:cs="ＭＳ 明朝"/>
          <w:b w:val="0"/>
          <w:color w:val="000000"/>
          <w:kern w:val="0"/>
          <w:sz w:val="18"/>
          <w:szCs w:val="20"/>
        </w:rPr>
      </w:pPr>
      <w:r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・大会は</w:t>
      </w:r>
      <w:r w:rsidR="00DB4BB5"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，</w:t>
      </w:r>
      <w:r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中学校体育連盟主催の大会に限らない。</w:t>
      </w:r>
    </w:p>
    <w:p w14:paraId="51EE4E86" w14:textId="7D4498EB" w:rsidR="00B22C98" w:rsidRPr="00082C6C" w:rsidRDefault="00B22C98" w:rsidP="00082C6C">
      <w:pPr>
        <w:suppressAutoHyphens/>
        <w:wordWrap w:val="0"/>
        <w:ind w:left="97" w:hangingChars="53" w:hanging="97"/>
        <w:jc w:val="left"/>
        <w:textAlignment w:val="baseline"/>
        <w:rPr>
          <w:rFonts w:cs="ＭＳ 明朝"/>
          <w:b w:val="0"/>
          <w:color w:val="000000"/>
          <w:kern w:val="0"/>
          <w:sz w:val="18"/>
          <w:szCs w:val="20"/>
        </w:rPr>
      </w:pPr>
      <w:r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・</w:t>
      </w:r>
      <w:r w:rsidR="00845886"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部活動重視型は、</w:t>
      </w:r>
      <w:r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中学校（義務教育学校は７年生から９年生）在籍期間中の大会における実績を</w:t>
      </w:r>
      <w:r w:rsidR="00DB4BB5"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，</w:t>
      </w:r>
      <w:r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「入学後の活動競技」以外の競技実績がある場合はそれも含め</w:t>
      </w:r>
      <w:r w:rsidR="00DB4BB5"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，</w:t>
      </w:r>
      <w:r w:rsidR="006C06EF"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大会の規模及び成績の上位のものから順に</w:t>
      </w:r>
      <w:r w:rsidR="00B12C36"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３</w:t>
      </w:r>
      <w:r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つ以内までで</w:t>
      </w:r>
      <w:r w:rsidR="00166E60">
        <w:rPr>
          <w:rFonts w:cs="ＭＳ 明朝" w:hint="eastAsia"/>
          <w:b w:val="0"/>
          <w:color w:val="000000"/>
          <w:kern w:val="0"/>
          <w:sz w:val="18"/>
          <w:szCs w:val="20"/>
        </w:rPr>
        <w:t>入力</w:t>
      </w:r>
      <w:r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すること。</w:t>
      </w:r>
    </w:p>
    <w:p w14:paraId="713D4852" w14:textId="62447AA3" w:rsidR="007B6797" w:rsidRPr="00082C6C" w:rsidRDefault="007B6797" w:rsidP="00472F34">
      <w:pPr>
        <w:suppressAutoHyphens/>
        <w:wordWrap w:val="0"/>
        <w:jc w:val="left"/>
        <w:textAlignment w:val="baseline"/>
        <w:rPr>
          <w:rFonts w:cs="ＭＳ 明朝"/>
          <w:b w:val="0"/>
          <w:color w:val="000000"/>
          <w:kern w:val="0"/>
          <w:sz w:val="18"/>
          <w:szCs w:val="20"/>
        </w:rPr>
      </w:pPr>
      <w:r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・</w:t>
      </w:r>
      <w:r w:rsidR="00845886"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スポーツ活動に関しては、</w:t>
      </w:r>
      <w:r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団体競技にお</w:t>
      </w:r>
      <w:r w:rsidR="007577D4"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いて</w:t>
      </w:r>
      <w:r w:rsidR="00DB4BB5"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，</w:t>
      </w:r>
      <w:r w:rsidR="00EF0FB9"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出場の機会がなかった場合でも</w:t>
      </w:r>
      <w:r w:rsidR="007577D4"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当該大会に</w:t>
      </w:r>
      <w:r w:rsidR="00EF0FB9"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選手登録してあれば実績としてよい。</w:t>
      </w:r>
    </w:p>
    <w:p w14:paraId="0F3F5FE9" w14:textId="212E55BD" w:rsidR="00AD6682" w:rsidRPr="00082C6C" w:rsidRDefault="00AD6682" w:rsidP="00472F34">
      <w:pPr>
        <w:suppressAutoHyphens/>
        <w:wordWrap w:val="0"/>
        <w:jc w:val="left"/>
        <w:textAlignment w:val="baseline"/>
        <w:rPr>
          <w:rFonts w:cs="ＭＳ 明朝"/>
          <w:b w:val="0"/>
          <w:color w:val="000000"/>
          <w:kern w:val="0"/>
          <w:sz w:val="18"/>
          <w:szCs w:val="20"/>
        </w:rPr>
      </w:pPr>
      <w:r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・</w:t>
      </w:r>
      <w:r w:rsidR="00F40ADD"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部活動以外のスポーツ団体等から出場した大会には</w:t>
      </w:r>
      <w:r w:rsidR="00DB4BB5"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，</w:t>
      </w:r>
      <w:r w:rsidR="00F40ADD"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番号の数字を○で囲むこと。</w:t>
      </w:r>
    </w:p>
    <w:p w14:paraId="7A760266" w14:textId="64D3C220" w:rsidR="006623C1" w:rsidRPr="00082C6C" w:rsidRDefault="00F40ADD" w:rsidP="00EE36AD">
      <w:pPr>
        <w:suppressAutoHyphens/>
        <w:wordWrap w:val="0"/>
        <w:ind w:left="183" w:hangingChars="100" w:hanging="183"/>
        <w:jc w:val="left"/>
        <w:textAlignment w:val="baseline"/>
        <w:rPr>
          <w:rFonts w:cs="ＭＳ 明朝"/>
          <w:b w:val="0"/>
          <w:color w:val="000000"/>
          <w:kern w:val="0"/>
          <w:sz w:val="18"/>
          <w:szCs w:val="20"/>
        </w:rPr>
      </w:pPr>
      <w:r w:rsidRPr="00082C6C">
        <w:rPr>
          <w:rFonts w:cs="ＭＳ 明朝" w:hint="eastAsia"/>
          <w:b w:val="0"/>
          <w:color w:val="000000"/>
          <w:kern w:val="0"/>
          <w:sz w:val="18"/>
          <w:szCs w:val="20"/>
        </w:rPr>
        <w:t>・</w:t>
      </w:r>
      <w:r w:rsidR="006A4B92" w:rsidRPr="003B663A">
        <w:rPr>
          <w:rFonts w:cs="ＭＳ 明朝" w:hint="eastAsia"/>
          <w:b w:val="0"/>
          <w:color w:val="000000"/>
          <w:kern w:val="0"/>
          <w:sz w:val="18"/>
          <w:szCs w:val="20"/>
          <w:u w:val="single"/>
        </w:rPr>
        <w:t>上記実績</w:t>
      </w:r>
      <w:r w:rsidR="007524B8" w:rsidRPr="003B663A">
        <w:rPr>
          <w:rFonts w:cs="ＭＳ 明朝" w:hint="eastAsia"/>
          <w:b w:val="0"/>
          <w:color w:val="000000"/>
          <w:kern w:val="0"/>
          <w:sz w:val="18"/>
          <w:szCs w:val="20"/>
          <w:u w:val="single"/>
        </w:rPr>
        <w:t>や取得資格</w:t>
      </w:r>
      <w:r w:rsidR="006A4B92" w:rsidRPr="003B663A">
        <w:rPr>
          <w:rFonts w:cs="ＭＳ 明朝" w:hint="eastAsia"/>
          <w:b w:val="0"/>
          <w:color w:val="000000"/>
          <w:kern w:val="0"/>
          <w:sz w:val="18"/>
          <w:szCs w:val="20"/>
          <w:u w:val="single"/>
        </w:rPr>
        <w:t>が証明できるもの（賞状・新聞</w:t>
      </w:r>
      <w:r w:rsidR="00845886" w:rsidRPr="003B663A">
        <w:rPr>
          <w:rFonts w:cs="ＭＳ 明朝" w:hint="eastAsia"/>
          <w:b w:val="0"/>
          <w:color w:val="000000"/>
          <w:kern w:val="0"/>
          <w:sz w:val="18"/>
          <w:szCs w:val="20"/>
          <w:u w:val="single"/>
        </w:rPr>
        <w:t>・パンフレット</w:t>
      </w:r>
      <w:r w:rsidR="007524B8" w:rsidRPr="003B663A">
        <w:rPr>
          <w:rFonts w:cs="ＭＳ 明朝" w:hint="eastAsia"/>
          <w:b w:val="0"/>
          <w:color w:val="000000"/>
          <w:kern w:val="0"/>
          <w:sz w:val="18"/>
          <w:szCs w:val="20"/>
          <w:u w:val="single"/>
        </w:rPr>
        <w:t>・資格証</w:t>
      </w:r>
      <w:r w:rsidR="006A4B92" w:rsidRPr="003B663A">
        <w:rPr>
          <w:rFonts w:cs="ＭＳ 明朝" w:hint="eastAsia"/>
          <w:b w:val="0"/>
          <w:color w:val="000000"/>
          <w:kern w:val="0"/>
          <w:sz w:val="18"/>
          <w:szCs w:val="20"/>
          <w:u w:val="single"/>
        </w:rPr>
        <w:t>等）の写しに</w:t>
      </w:r>
      <w:r w:rsidR="00DB4BB5" w:rsidRPr="003B663A">
        <w:rPr>
          <w:rFonts w:cs="ＭＳ 明朝" w:hint="eastAsia"/>
          <w:b w:val="0"/>
          <w:color w:val="000000"/>
          <w:kern w:val="0"/>
          <w:sz w:val="18"/>
          <w:szCs w:val="20"/>
          <w:u w:val="single"/>
        </w:rPr>
        <w:t>，</w:t>
      </w:r>
      <w:r w:rsidR="006A4B92" w:rsidRPr="003B663A">
        <w:rPr>
          <w:rFonts w:cs="ＭＳ 明朝" w:hint="eastAsia"/>
          <w:b w:val="0"/>
          <w:color w:val="000000"/>
          <w:kern w:val="0"/>
          <w:sz w:val="18"/>
          <w:szCs w:val="20"/>
          <w:u w:val="single"/>
        </w:rPr>
        <w:t>該当の番号を記入して添付すること</w:t>
      </w:r>
      <w:r w:rsidR="007E0BC9" w:rsidRPr="003B663A">
        <w:rPr>
          <w:rFonts w:cs="ＭＳ 明朝" w:hint="eastAsia"/>
          <w:b w:val="0"/>
          <w:color w:val="000000"/>
          <w:kern w:val="0"/>
          <w:sz w:val="18"/>
          <w:szCs w:val="20"/>
          <w:u w:val="single"/>
        </w:rPr>
        <w:t>。</w:t>
      </w:r>
    </w:p>
    <w:tbl>
      <w:tblPr>
        <w:tblStyle w:val="a3"/>
        <w:tblpPr w:leftFromText="142" w:rightFromText="142" w:vertAnchor="text" w:horzAnchor="margin" w:tblpXSpec="right" w:tblpY="101"/>
        <w:tblW w:w="1459" w:type="dxa"/>
        <w:tblLook w:val="04A0" w:firstRow="1" w:lastRow="0" w:firstColumn="1" w:lastColumn="0" w:noHBand="0" w:noVBand="1"/>
      </w:tblPr>
      <w:tblGrid>
        <w:gridCol w:w="1459"/>
      </w:tblGrid>
      <w:tr w:rsidR="003C288E" w14:paraId="592483DA" w14:textId="77777777" w:rsidTr="003C288E">
        <w:trPr>
          <w:trHeight w:val="985"/>
        </w:trPr>
        <w:tc>
          <w:tcPr>
            <w:tcW w:w="1459" w:type="dxa"/>
          </w:tcPr>
          <w:p w14:paraId="19FEA59F" w14:textId="77777777" w:rsidR="003C288E" w:rsidRPr="00082C6C" w:rsidRDefault="003C288E" w:rsidP="003C2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2"/>
                <w:w w:val="80"/>
                <w:kern w:val="0"/>
                <w:sz w:val="14"/>
                <w:szCs w:val="24"/>
              </w:rPr>
            </w:pPr>
            <w:r w:rsidRPr="00082C6C">
              <w:rPr>
                <w:rFonts w:ascii="BIZ UDゴシック" w:eastAsia="BIZ UDゴシック" w:hAnsi="BIZ UDゴシック" w:cs="Times New Roman" w:hint="eastAsia"/>
                <w:color w:val="000000"/>
                <w:spacing w:val="2"/>
                <w:kern w:val="0"/>
                <w:sz w:val="16"/>
                <w:szCs w:val="24"/>
              </w:rPr>
              <w:t>※</w:t>
            </w:r>
            <w:r w:rsidRPr="00082C6C">
              <w:rPr>
                <w:rFonts w:ascii="BIZ UDゴシック" w:eastAsia="BIZ UDゴシック" w:hAnsi="BIZ UDゴシック" w:cs="Times New Roman" w:hint="eastAsia"/>
                <w:color w:val="000000"/>
                <w:spacing w:val="2"/>
                <w:w w:val="80"/>
                <w:kern w:val="0"/>
                <w:sz w:val="14"/>
                <w:szCs w:val="24"/>
              </w:rPr>
              <w:t>〔高等学校記入欄〕</w:t>
            </w:r>
          </w:p>
        </w:tc>
      </w:tr>
    </w:tbl>
    <w:p w14:paraId="31ACE61A" w14:textId="13D3A520" w:rsidR="004D0624" w:rsidRPr="00082C6C" w:rsidRDefault="003C288E" w:rsidP="003C288E">
      <w:pPr>
        <w:suppressAutoHyphens/>
        <w:wordWrap w:val="0"/>
        <w:ind w:rightChars="-67" w:right="-142"/>
        <w:jc w:val="left"/>
        <w:textAlignment w:val="baseline"/>
        <w:rPr>
          <w:rFonts w:cs="ＭＳ 明朝"/>
          <w:b w:val="0"/>
          <w:color w:val="000000" w:themeColor="text1"/>
          <w:kern w:val="0"/>
          <w:sz w:val="18"/>
          <w:szCs w:val="20"/>
        </w:rPr>
      </w:pPr>
      <w:bookmarkStart w:id="0" w:name="_Hlk144914814"/>
      <w:r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・</w:t>
      </w:r>
      <w:r w:rsidR="001B2B2E" w:rsidRPr="00082C6C">
        <w:rPr>
          <w:rFonts w:cs="ＭＳ 明朝" w:hint="eastAsia"/>
          <w:b w:val="0"/>
          <w:color w:val="000000" w:themeColor="text1"/>
          <w:kern w:val="0"/>
          <w:sz w:val="18"/>
          <w:szCs w:val="20"/>
        </w:rPr>
        <w:t>様式は</w:t>
      </w:r>
      <w:r w:rsidR="001B2B2E" w:rsidRPr="00082C6C">
        <w:rPr>
          <w:rFonts w:cs="ＭＳ 明朝"/>
          <w:b w:val="0"/>
          <w:color w:val="000000" w:themeColor="text1"/>
          <w:kern w:val="0"/>
          <w:sz w:val="18"/>
          <w:szCs w:val="20"/>
        </w:rPr>
        <w:t>A４判とし、様式の変更はしないこと。</w:t>
      </w:r>
      <w:bookmarkEnd w:id="0"/>
    </w:p>
    <w:p w14:paraId="293EA76C" w14:textId="364D8FFB" w:rsidR="004D0624" w:rsidRDefault="004D0624" w:rsidP="00292F78">
      <w:pPr>
        <w:suppressAutoHyphens/>
        <w:wordWrap w:val="0"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 w:val="16"/>
          <w:szCs w:val="20"/>
        </w:rPr>
      </w:pPr>
    </w:p>
    <w:sectPr w:rsidR="004D0624" w:rsidSect="00082C6C">
      <w:headerReference w:type="default" r:id="rId7"/>
      <w:pgSz w:w="11906" w:h="16838" w:code="9"/>
      <w:pgMar w:top="851" w:right="851" w:bottom="851" w:left="851" w:header="454" w:footer="170" w:gutter="0"/>
      <w:pgNumType w:start="1"/>
      <w:cols w:space="720"/>
      <w:noEndnote/>
      <w:docGrid w:type="linesAndChars" w:linePitch="336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AFB21" w14:textId="77777777" w:rsidR="0072298F" w:rsidRDefault="0072298F" w:rsidP="00371DA3">
      <w:r>
        <w:separator/>
      </w:r>
    </w:p>
  </w:endnote>
  <w:endnote w:type="continuationSeparator" w:id="0">
    <w:p w14:paraId="19EC84AE" w14:textId="77777777" w:rsidR="0072298F" w:rsidRDefault="0072298F" w:rsidP="0037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D354F" w14:textId="77777777" w:rsidR="0072298F" w:rsidRDefault="0072298F" w:rsidP="00371DA3">
      <w:r>
        <w:separator/>
      </w:r>
    </w:p>
  </w:footnote>
  <w:footnote w:type="continuationSeparator" w:id="0">
    <w:p w14:paraId="492CD0A1" w14:textId="77777777" w:rsidR="0072298F" w:rsidRDefault="0072298F" w:rsidP="0037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94D0" w14:textId="30D54854" w:rsidR="00114B8F" w:rsidRDefault="00114B8F">
    <w:pPr>
      <w:pStyle w:val="a6"/>
      <w:rPr>
        <w:bdr w:val="single" w:sz="4" w:space="0" w:color="auto"/>
      </w:rPr>
    </w:pPr>
    <w:bookmarkStart w:id="1" w:name="_Hlk214620894"/>
    <w:r>
      <w:rPr>
        <w:rFonts w:hint="eastAsia"/>
      </w:rPr>
      <w:t>様式</w:t>
    </w:r>
    <w:r w:rsidR="00166E60">
      <w:rPr>
        <w:rFonts w:hint="eastAsia"/>
      </w:rPr>
      <w:t>第</w:t>
    </w:r>
    <w:bookmarkEnd w:id="1"/>
    <w:r w:rsidR="00166E60">
      <w:rPr>
        <w:rFonts w:hint="eastAsia"/>
      </w:rPr>
      <w:t>３１</w:t>
    </w:r>
    <w:r>
      <w:rPr>
        <w:rFonts w:hint="eastAsia"/>
      </w:rPr>
      <w:t>号</w:t>
    </w:r>
    <w:r w:rsidR="00FF4B5B">
      <w:rPr>
        <w:rFonts w:hint="eastAsia"/>
      </w:rPr>
      <w:t xml:space="preserve">　</w:t>
    </w:r>
    <w:r w:rsidR="00B12C36">
      <w:rPr>
        <w:rFonts w:hint="eastAsia"/>
        <w:bdr w:val="single" w:sz="4" w:space="0" w:color="auto"/>
      </w:rPr>
      <w:t>松江東高校専用様式</w:t>
    </w:r>
    <w:r w:rsidR="00166E60">
      <w:rPr>
        <w:rFonts w:hint="eastAsia"/>
      </w:rPr>
      <w:t xml:space="preserve">　（端末入力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168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44"/>
    <w:rsid w:val="000028C9"/>
    <w:rsid w:val="00002EC5"/>
    <w:rsid w:val="000126D1"/>
    <w:rsid w:val="00063030"/>
    <w:rsid w:val="00063F18"/>
    <w:rsid w:val="00064500"/>
    <w:rsid w:val="000753EE"/>
    <w:rsid w:val="00082C6C"/>
    <w:rsid w:val="00082DB8"/>
    <w:rsid w:val="00091ACB"/>
    <w:rsid w:val="0009295D"/>
    <w:rsid w:val="000B18D4"/>
    <w:rsid w:val="000C682B"/>
    <w:rsid w:val="00113D13"/>
    <w:rsid w:val="00114B8F"/>
    <w:rsid w:val="001165C1"/>
    <w:rsid w:val="00126E3B"/>
    <w:rsid w:val="00166855"/>
    <w:rsid w:val="00166E60"/>
    <w:rsid w:val="001934BC"/>
    <w:rsid w:val="001A6221"/>
    <w:rsid w:val="001A6F5A"/>
    <w:rsid w:val="001B2B2E"/>
    <w:rsid w:val="001B673A"/>
    <w:rsid w:val="001C42F6"/>
    <w:rsid w:val="001E0143"/>
    <w:rsid w:val="001F1076"/>
    <w:rsid w:val="001F6113"/>
    <w:rsid w:val="00200E47"/>
    <w:rsid w:val="002156C8"/>
    <w:rsid w:val="00224D88"/>
    <w:rsid w:val="002326AC"/>
    <w:rsid w:val="00236A9D"/>
    <w:rsid w:val="00292F78"/>
    <w:rsid w:val="002B4CD4"/>
    <w:rsid w:val="002C23A1"/>
    <w:rsid w:val="002F6D2B"/>
    <w:rsid w:val="003045B4"/>
    <w:rsid w:val="00311481"/>
    <w:rsid w:val="00316958"/>
    <w:rsid w:val="00371DA3"/>
    <w:rsid w:val="003769B9"/>
    <w:rsid w:val="003B4E02"/>
    <w:rsid w:val="003B5793"/>
    <w:rsid w:val="003B663A"/>
    <w:rsid w:val="003C138C"/>
    <w:rsid w:val="003C288E"/>
    <w:rsid w:val="003C2CCB"/>
    <w:rsid w:val="003C3D19"/>
    <w:rsid w:val="003E4F46"/>
    <w:rsid w:val="003E7FFD"/>
    <w:rsid w:val="003F14BA"/>
    <w:rsid w:val="003F2E9F"/>
    <w:rsid w:val="00403166"/>
    <w:rsid w:val="00442AA2"/>
    <w:rsid w:val="00443F28"/>
    <w:rsid w:val="00444E3C"/>
    <w:rsid w:val="004646CA"/>
    <w:rsid w:val="0046634B"/>
    <w:rsid w:val="00471065"/>
    <w:rsid w:val="00471E17"/>
    <w:rsid w:val="00472F34"/>
    <w:rsid w:val="00494232"/>
    <w:rsid w:val="004A50D1"/>
    <w:rsid w:val="004C3773"/>
    <w:rsid w:val="004C5CD1"/>
    <w:rsid w:val="004D0624"/>
    <w:rsid w:val="004D07AC"/>
    <w:rsid w:val="004F25B7"/>
    <w:rsid w:val="00503146"/>
    <w:rsid w:val="005263C5"/>
    <w:rsid w:val="0055373F"/>
    <w:rsid w:val="005570D4"/>
    <w:rsid w:val="00562825"/>
    <w:rsid w:val="00563AEA"/>
    <w:rsid w:val="00587973"/>
    <w:rsid w:val="00597E67"/>
    <w:rsid w:val="005F0985"/>
    <w:rsid w:val="00601560"/>
    <w:rsid w:val="006477DC"/>
    <w:rsid w:val="006623C1"/>
    <w:rsid w:val="00675DDD"/>
    <w:rsid w:val="006777F6"/>
    <w:rsid w:val="006A4B92"/>
    <w:rsid w:val="006B089E"/>
    <w:rsid w:val="006B6ABD"/>
    <w:rsid w:val="006C06EF"/>
    <w:rsid w:val="006D7AD6"/>
    <w:rsid w:val="00703235"/>
    <w:rsid w:val="0072298F"/>
    <w:rsid w:val="007524B8"/>
    <w:rsid w:val="00756C51"/>
    <w:rsid w:val="007577D4"/>
    <w:rsid w:val="0078799D"/>
    <w:rsid w:val="00793EEA"/>
    <w:rsid w:val="007B53CD"/>
    <w:rsid w:val="007B6797"/>
    <w:rsid w:val="007C2610"/>
    <w:rsid w:val="007D5A77"/>
    <w:rsid w:val="007E0BC9"/>
    <w:rsid w:val="007E0F44"/>
    <w:rsid w:val="007F013E"/>
    <w:rsid w:val="00801B2A"/>
    <w:rsid w:val="0083191B"/>
    <w:rsid w:val="00837A7E"/>
    <w:rsid w:val="00845886"/>
    <w:rsid w:val="00854476"/>
    <w:rsid w:val="00866B04"/>
    <w:rsid w:val="00884CA2"/>
    <w:rsid w:val="008B7ECE"/>
    <w:rsid w:val="008C79F1"/>
    <w:rsid w:val="008E7A73"/>
    <w:rsid w:val="008F1E7C"/>
    <w:rsid w:val="008F3862"/>
    <w:rsid w:val="00930B73"/>
    <w:rsid w:val="00943255"/>
    <w:rsid w:val="009455E3"/>
    <w:rsid w:val="00962237"/>
    <w:rsid w:val="00980633"/>
    <w:rsid w:val="00997CDD"/>
    <w:rsid w:val="00A34FF6"/>
    <w:rsid w:val="00A37016"/>
    <w:rsid w:val="00A37C12"/>
    <w:rsid w:val="00A67634"/>
    <w:rsid w:val="00A72F97"/>
    <w:rsid w:val="00A8066F"/>
    <w:rsid w:val="00A920E1"/>
    <w:rsid w:val="00A97F68"/>
    <w:rsid w:val="00AB558B"/>
    <w:rsid w:val="00AC7718"/>
    <w:rsid w:val="00AD6682"/>
    <w:rsid w:val="00B016F8"/>
    <w:rsid w:val="00B0308E"/>
    <w:rsid w:val="00B0788F"/>
    <w:rsid w:val="00B11432"/>
    <w:rsid w:val="00B1255E"/>
    <w:rsid w:val="00B12C36"/>
    <w:rsid w:val="00B14248"/>
    <w:rsid w:val="00B22C98"/>
    <w:rsid w:val="00B24DE5"/>
    <w:rsid w:val="00B24E47"/>
    <w:rsid w:val="00B34D7E"/>
    <w:rsid w:val="00B518BA"/>
    <w:rsid w:val="00B51F3C"/>
    <w:rsid w:val="00B54D9E"/>
    <w:rsid w:val="00B56305"/>
    <w:rsid w:val="00B92072"/>
    <w:rsid w:val="00B9460C"/>
    <w:rsid w:val="00BA5A69"/>
    <w:rsid w:val="00BD21C9"/>
    <w:rsid w:val="00BF2B9E"/>
    <w:rsid w:val="00C12AA0"/>
    <w:rsid w:val="00C43D47"/>
    <w:rsid w:val="00CA66AD"/>
    <w:rsid w:val="00CC10F2"/>
    <w:rsid w:val="00CD56FA"/>
    <w:rsid w:val="00CD75B4"/>
    <w:rsid w:val="00D25A50"/>
    <w:rsid w:val="00D840E0"/>
    <w:rsid w:val="00D85C44"/>
    <w:rsid w:val="00D95EE0"/>
    <w:rsid w:val="00DA7AA7"/>
    <w:rsid w:val="00DB2D47"/>
    <w:rsid w:val="00DB4BB5"/>
    <w:rsid w:val="00DC0EBE"/>
    <w:rsid w:val="00DC1EF7"/>
    <w:rsid w:val="00DD7BA4"/>
    <w:rsid w:val="00E02270"/>
    <w:rsid w:val="00E32D81"/>
    <w:rsid w:val="00E52003"/>
    <w:rsid w:val="00E74EFD"/>
    <w:rsid w:val="00E82B56"/>
    <w:rsid w:val="00E91501"/>
    <w:rsid w:val="00EA2686"/>
    <w:rsid w:val="00EB269A"/>
    <w:rsid w:val="00ED5916"/>
    <w:rsid w:val="00ED5E4F"/>
    <w:rsid w:val="00EE36AD"/>
    <w:rsid w:val="00EE4948"/>
    <w:rsid w:val="00EF0FB9"/>
    <w:rsid w:val="00EF7F0D"/>
    <w:rsid w:val="00F121A7"/>
    <w:rsid w:val="00F13C62"/>
    <w:rsid w:val="00F172A8"/>
    <w:rsid w:val="00F21898"/>
    <w:rsid w:val="00F40ADD"/>
    <w:rsid w:val="00F61656"/>
    <w:rsid w:val="00F80EE3"/>
    <w:rsid w:val="00F81DCC"/>
    <w:rsid w:val="00FA1D66"/>
    <w:rsid w:val="00FA6331"/>
    <w:rsid w:val="00FC2E2B"/>
    <w:rsid w:val="00FC5CEA"/>
    <w:rsid w:val="00FF4B5B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1091E"/>
  <w15:docId w15:val="{C58CC3AA-1D7A-43FE-A05C-9EEB46EB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88E"/>
    <w:pPr>
      <w:widowControl w:val="0"/>
      <w:jc w:val="both"/>
    </w:pPr>
    <w:rPr>
      <w:rFonts w:ascii="UD デジタル 教科書体 NK-B" w:eastAsia="UD デジタル 教科書体 NK-B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6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67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1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1DA3"/>
  </w:style>
  <w:style w:type="paragraph" w:styleId="a8">
    <w:name w:val="footer"/>
    <w:basedOn w:val="a"/>
    <w:link w:val="a9"/>
    <w:uiPriority w:val="99"/>
    <w:unhideWhenUsed/>
    <w:rsid w:val="00371D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1DA3"/>
  </w:style>
  <w:style w:type="paragraph" w:styleId="aa">
    <w:name w:val="footnote text"/>
    <w:basedOn w:val="a"/>
    <w:link w:val="ab"/>
    <w:uiPriority w:val="99"/>
    <w:semiHidden/>
    <w:unhideWhenUsed/>
    <w:rsid w:val="002B4CD4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2B4CD4"/>
  </w:style>
  <w:style w:type="character" w:styleId="ac">
    <w:name w:val="footnote reference"/>
    <w:basedOn w:val="a0"/>
    <w:uiPriority w:val="99"/>
    <w:semiHidden/>
    <w:unhideWhenUsed/>
    <w:rsid w:val="002B4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A46E-C509-4DEA-97EF-1665D225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安部　浩司</cp:lastModifiedBy>
  <cp:revision>3</cp:revision>
  <cp:lastPrinted>2025-05-20T05:35:00Z</cp:lastPrinted>
  <dcterms:created xsi:type="dcterms:W3CDTF">2025-11-21T02:54:00Z</dcterms:created>
  <dcterms:modified xsi:type="dcterms:W3CDTF">2025-11-21T03:37:00Z</dcterms:modified>
</cp:coreProperties>
</file>